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0F3D" w14:textId="717A64CE" w:rsidR="009B75A0" w:rsidRDefault="00FA1DB9" w:rsidP="009B75A0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 </w:t>
      </w:r>
    </w:p>
    <w:p w14:paraId="70A846DE" w14:textId="7B09AAD4" w:rsidR="002D6FD3" w:rsidRDefault="009B75A0" w:rsidP="009B75A0">
      <w:pPr>
        <w:jc w:val="center"/>
        <w:rPr>
          <w:rFonts w:cs="Calibri"/>
          <w:b/>
        </w:rPr>
      </w:pPr>
      <w:r>
        <w:rPr>
          <w:rFonts w:cs="Calibri"/>
          <w:b/>
        </w:rPr>
        <w:t>M</w:t>
      </w:r>
      <w:r w:rsidR="002D6FD3">
        <w:rPr>
          <w:rFonts w:cs="Calibri"/>
          <w:b/>
        </w:rPr>
        <w:t>ÓDULO DE AUTOAPRENDIZAJE</w:t>
      </w:r>
    </w:p>
    <w:p w14:paraId="02B3B75A" w14:textId="77777777" w:rsidR="002D6FD3" w:rsidRDefault="002D6FD3" w:rsidP="002D6FD3">
      <w:pPr>
        <w:jc w:val="center"/>
        <w:rPr>
          <w:rFonts w:cs="Times New Roman"/>
        </w:rPr>
      </w:pPr>
      <w:r>
        <w:rPr>
          <w:rFonts w:eastAsia="Calibri" w:cs="Calibri"/>
          <w:b/>
          <w:color w:val="F79646"/>
        </w:rPr>
        <w:t>¿Para qué evaluar el proceso de aprendizaje?</w:t>
      </w:r>
    </w:p>
    <w:p w14:paraId="438D9F2F" w14:textId="77777777" w:rsidR="002D6FD3" w:rsidRDefault="002D6FD3" w:rsidP="002D6FD3">
      <w:pPr>
        <w:jc w:val="center"/>
        <w:rPr>
          <w:rFonts w:cs="Calibri"/>
          <w:b/>
        </w:rPr>
      </w:pPr>
    </w:p>
    <w:p w14:paraId="2B209D5A" w14:textId="77777777" w:rsidR="002D6FD3" w:rsidRDefault="002D6FD3" w:rsidP="002D6FD3">
      <w:pPr>
        <w:jc w:val="center"/>
        <w:rPr>
          <w:rFonts w:cs="Calibri"/>
          <w:b/>
          <w:color w:val="F79646"/>
        </w:rPr>
      </w:pPr>
      <w:r>
        <w:rPr>
          <w:rFonts w:cs="Calibri"/>
          <w:b/>
          <w:color w:val="F79646"/>
        </w:rPr>
        <w:t xml:space="preserve">ACTIVIDAD DE APLICACIÓN </w:t>
      </w:r>
    </w:p>
    <w:p w14:paraId="21916D52" w14:textId="6C3BD935" w:rsidR="00245488" w:rsidRDefault="002D6FD3" w:rsidP="002D6FD3">
      <w:pPr>
        <w:rPr>
          <w:rFonts w:cs="Calibri"/>
        </w:rPr>
      </w:pPr>
      <w:r>
        <w:rPr>
          <w:rFonts w:cs="Calibri"/>
        </w:rPr>
        <w:t>Considerando los componentes de la evaluación educativa diseñ</w:t>
      </w:r>
      <w:r w:rsidR="004C7216">
        <w:rPr>
          <w:rFonts w:cs="Calibri"/>
        </w:rPr>
        <w:t>a</w:t>
      </w:r>
      <w:r>
        <w:rPr>
          <w:rFonts w:cs="Calibri"/>
        </w:rPr>
        <w:t xml:space="preserve"> una situación evaluativa que responda cada una de las </w:t>
      </w:r>
      <w:r w:rsidR="00245488">
        <w:rPr>
          <w:rFonts w:cs="Calibri"/>
        </w:rPr>
        <w:t xml:space="preserve">interrogantes </w:t>
      </w:r>
      <w:r>
        <w:rPr>
          <w:rFonts w:cs="Calibri"/>
        </w:rPr>
        <w:t>de manera coherente entre estas</w:t>
      </w:r>
      <w:r w:rsidR="00FA1DB9">
        <w:rPr>
          <w:rFonts w:cs="Calibri"/>
        </w:rPr>
        <w:t xml:space="preserve"> y que potencie el uso formativo de esta</w:t>
      </w:r>
      <w:r>
        <w:rPr>
          <w:rFonts w:cs="Calibri"/>
        </w:rPr>
        <w:t>.</w:t>
      </w:r>
      <w:r w:rsidR="006F7407">
        <w:rPr>
          <w:rFonts w:cs="Calibri"/>
        </w:rPr>
        <w:t xml:space="preserve"> </w:t>
      </w:r>
    </w:p>
    <w:p w14:paraId="15879E55" w14:textId="77777777" w:rsidR="006C71FC" w:rsidRDefault="00245488" w:rsidP="002D6FD3">
      <w:pPr>
        <w:rPr>
          <w:rFonts w:cs="Calibri"/>
        </w:rPr>
      </w:pPr>
      <w:r>
        <w:rPr>
          <w:rFonts w:cs="Calibri"/>
        </w:rPr>
        <w:t xml:space="preserve">En primer lugar, explica brevemente esta situación y luego responde a las preguntas. </w:t>
      </w:r>
    </w:p>
    <w:p w14:paraId="7C462303" w14:textId="663189FD" w:rsidR="002D6FD3" w:rsidRDefault="006F7407" w:rsidP="002D6FD3">
      <w:pPr>
        <w:rPr>
          <w:rFonts w:cs="Calibri"/>
        </w:rPr>
      </w:pPr>
      <w:r>
        <w:rPr>
          <w:rFonts w:cs="Calibri"/>
        </w:rPr>
        <w:t>Fundament</w:t>
      </w:r>
      <w:r w:rsidR="004C7216">
        <w:rPr>
          <w:rFonts w:cs="Calibri"/>
        </w:rPr>
        <w:t>a t</w:t>
      </w:r>
      <w:r>
        <w:rPr>
          <w:rFonts w:cs="Calibri"/>
        </w:rPr>
        <w:t>us decisiones</w:t>
      </w:r>
      <w:r w:rsidR="009B75A0">
        <w:rPr>
          <w:rFonts w:cs="Calibri"/>
        </w:rPr>
        <w:t>,</w:t>
      </w:r>
      <w:r>
        <w:rPr>
          <w:rFonts w:cs="Calibri"/>
        </w:rPr>
        <w:t xml:space="preserve"> a partir de lo trabajado en torno a la evaluación del y para el aprendizaje. </w:t>
      </w:r>
      <w:r w:rsidR="002D6FD3">
        <w:rPr>
          <w:rFonts w:cs="Calibri"/>
        </w:rPr>
        <w:t xml:space="preserve"> Para facilitar esta actividad complet</w:t>
      </w:r>
      <w:r w:rsidR="004C7216">
        <w:rPr>
          <w:rFonts w:cs="Calibri"/>
        </w:rPr>
        <w:t>a</w:t>
      </w:r>
      <w:r w:rsidR="002D6FD3">
        <w:rPr>
          <w:rFonts w:cs="Calibri"/>
        </w:rPr>
        <w:t xml:space="preserve"> </w:t>
      </w:r>
      <w:r w:rsidR="004C7216">
        <w:rPr>
          <w:rFonts w:cs="Calibri"/>
        </w:rPr>
        <w:t>t</w:t>
      </w:r>
      <w:r w:rsidR="002D6FD3">
        <w:rPr>
          <w:rFonts w:cs="Calibri"/>
        </w:rPr>
        <w:t>u trabajo en la siguiente</w:t>
      </w:r>
      <w:r w:rsidR="004C7216">
        <w:rPr>
          <w:rFonts w:cs="Calibri"/>
        </w:rPr>
        <w:t xml:space="preserve"> </w:t>
      </w:r>
      <w:r w:rsidR="002D6FD3">
        <w:rPr>
          <w:rFonts w:cs="Calibri"/>
        </w:rPr>
        <w:t>tabla</w:t>
      </w:r>
      <w:r w:rsidR="00245488">
        <w:rPr>
          <w:rFonts w:cs="Calibri"/>
        </w:rPr>
        <w:t>.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4C7216" w14:paraId="55A169FD" w14:textId="77777777" w:rsidTr="004C7216">
        <w:trPr>
          <w:trHeight w:val="870"/>
        </w:trPr>
        <w:tc>
          <w:tcPr>
            <w:tcW w:w="8790" w:type="dxa"/>
          </w:tcPr>
          <w:p w14:paraId="16A00F33" w14:textId="19B50F35" w:rsidR="004C7216" w:rsidRDefault="004C7216" w:rsidP="004C7216">
            <w:pPr>
              <w:tabs>
                <w:tab w:val="left" w:pos="3885"/>
              </w:tabs>
              <w:ind w:left="96"/>
              <w:rPr>
                <w:rFonts w:cs="Calibri"/>
              </w:rPr>
            </w:pPr>
            <w:r>
              <w:rPr>
                <w:rFonts w:cs="Calibri"/>
              </w:rPr>
              <w:t xml:space="preserve">Descripción general de la evaluación: </w:t>
            </w:r>
            <w:r>
              <w:rPr>
                <w:rFonts w:cs="Calibri"/>
              </w:rPr>
              <w:tab/>
            </w:r>
          </w:p>
          <w:p w14:paraId="521513FC" w14:textId="10CB7DDE" w:rsidR="004C7216" w:rsidRDefault="004C7216" w:rsidP="004C7216">
            <w:pPr>
              <w:tabs>
                <w:tab w:val="left" w:pos="3885"/>
              </w:tabs>
              <w:ind w:left="96"/>
              <w:rPr>
                <w:rFonts w:cs="Calibri"/>
              </w:rPr>
            </w:pPr>
          </w:p>
          <w:p w14:paraId="69A868C4" w14:textId="77777777" w:rsidR="00040E7C" w:rsidRDefault="00040E7C" w:rsidP="004C7216">
            <w:pPr>
              <w:tabs>
                <w:tab w:val="left" w:pos="3885"/>
              </w:tabs>
              <w:ind w:left="96"/>
              <w:rPr>
                <w:rFonts w:cs="Calibri"/>
              </w:rPr>
            </w:pPr>
          </w:p>
          <w:p w14:paraId="26D1B1DE" w14:textId="063E145E" w:rsidR="004C7216" w:rsidRDefault="004C7216" w:rsidP="004C7216">
            <w:pPr>
              <w:ind w:left="96"/>
              <w:rPr>
                <w:rFonts w:cs="Calibri"/>
              </w:rPr>
            </w:pPr>
          </w:p>
        </w:tc>
      </w:tr>
    </w:tbl>
    <w:p w14:paraId="46B6AEB3" w14:textId="7A7EBF02" w:rsidR="004C7216" w:rsidRDefault="004C7216" w:rsidP="002D6FD3">
      <w:pPr>
        <w:rPr>
          <w:rFonts w:cs="Calibr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606"/>
        <w:gridCol w:w="3111"/>
        <w:gridCol w:w="3111"/>
      </w:tblGrid>
      <w:tr w:rsidR="00EA1D38" w14:paraId="03C7A841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FD9" w14:textId="77777777" w:rsidR="00EA1D38" w:rsidRDefault="00EA1D38" w:rsidP="009B75A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B75A0">
              <w:rPr>
                <w:rFonts w:asciiTheme="minorHAnsi" w:hAnsiTheme="minorHAnsi" w:cs="Calibri"/>
                <w:sz w:val="24"/>
                <w:szCs w:val="24"/>
              </w:rPr>
              <w:t>Pregunta</w:t>
            </w:r>
          </w:p>
          <w:p w14:paraId="29BA1A1C" w14:textId="7CC80D1A" w:rsidR="00040E7C" w:rsidRPr="009B75A0" w:rsidRDefault="00040E7C" w:rsidP="009B75A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F8A" w14:textId="0701100D" w:rsidR="00EA1D38" w:rsidRPr="009B75A0" w:rsidRDefault="00EA1D38" w:rsidP="009B75A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B75A0">
              <w:rPr>
                <w:rFonts w:asciiTheme="minorHAnsi" w:hAnsiTheme="minorHAnsi" w:cs="Calibri"/>
                <w:sz w:val="24"/>
                <w:szCs w:val="24"/>
              </w:rPr>
              <w:t>Descripción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6CED" w14:textId="41779320" w:rsidR="00EA1D38" w:rsidRPr="009B75A0" w:rsidRDefault="00EA1D38" w:rsidP="009B75A0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9B75A0">
              <w:rPr>
                <w:rFonts w:asciiTheme="minorHAnsi" w:hAnsiTheme="minorHAnsi" w:cs="Calibri"/>
                <w:sz w:val="24"/>
                <w:szCs w:val="24"/>
              </w:rPr>
              <w:t>Fundamentación</w:t>
            </w:r>
          </w:p>
        </w:tc>
      </w:tr>
      <w:tr w:rsidR="00EA1D38" w14:paraId="07A08346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2527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¿Para qué evaluar?</w:t>
            </w:r>
          </w:p>
          <w:p w14:paraId="68EF0E1A" w14:textId="06D288B6" w:rsidR="009B75A0" w:rsidRDefault="004C721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3F3191">
              <w:rPr>
                <w:rFonts w:asciiTheme="minorHAnsi" w:hAnsiTheme="minorHAnsi" w:cs="Calibri"/>
                <w:sz w:val="22"/>
                <w:szCs w:val="22"/>
              </w:rPr>
              <w:t>¿C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uál es </w:t>
            </w:r>
            <w:r w:rsidR="00461F0B">
              <w:rPr>
                <w:rFonts w:asciiTheme="minorHAnsi" w:hAnsiTheme="minorHAnsi" w:cs="Calibri"/>
                <w:sz w:val="22"/>
                <w:szCs w:val="22"/>
              </w:rPr>
              <w:t xml:space="preserve">la finalidad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e la evaluación descrita?)</w:t>
            </w:r>
          </w:p>
          <w:p w14:paraId="35FCD97B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8E6529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6E0" w14:textId="77777777" w:rsidR="00EA1D38" w:rsidRDefault="00EA1D38">
            <w:pPr>
              <w:rPr>
                <w:rFonts w:cs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B6D" w14:textId="0172635A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169403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393B31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D38" w14:paraId="59EAA982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1BF3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¿Qué evaluar?</w:t>
            </w:r>
          </w:p>
          <w:p w14:paraId="10AD1212" w14:textId="21F6A46A" w:rsidR="009B75A0" w:rsidRDefault="004C721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3F3191">
              <w:rPr>
                <w:rFonts w:asciiTheme="minorHAnsi" w:hAnsiTheme="minorHAnsi" w:cs="Calibri"/>
                <w:sz w:val="22"/>
                <w:szCs w:val="22"/>
              </w:rPr>
              <w:t>¿C</w:t>
            </w:r>
            <w:r w:rsidR="000048ED">
              <w:rPr>
                <w:rFonts w:asciiTheme="minorHAnsi" w:hAnsiTheme="minorHAnsi" w:cs="Calibri"/>
                <w:sz w:val="22"/>
                <w:szCs w:val="22"/>
              </w:rPr>
              <w:t xml:space="preserve">uáles son los </w:t>
            </w:r>
            <w:r w:rsidR="00461F0B">
              <w:rPr>
                <w:rFonts w:asciiTheme="minorHAnsi" w:hAnsiTheme="minorHAnsi" w:cs="Calibri"/>
                <w:sz w:val="22"/>
                <w:szCs w:val="22"/>
              </w:rPr>
              <w:t>aprendizajes evaluados?</w:t>
            </w:r>
          </w:p>
          <w:p w14:paraId="5A9AF961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D8B7F2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E4C" w14:textId="77777777" w:rsidR="00EA1D38" w:rsidRDefault="00EA1D38">
            <w:pPr>
              <w:rPr>
                <w:rFonts w:cs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C81" w14:textId="20565AD6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21AF53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4FA7F2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D38" w14:paraId="0CC08FB3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EAF7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¿A través de que medio se evaluará?</w:t>
            </w:r>
          </w:p>
          <w:p w14:paraId="5C0BA859" w14:textId="55587CBB" w:rsidR="009B75A0" w:rsidRDefault="003F319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(Q</w:t>
            </w:r>
            <w:r w:rsidR="00461F0B">
              <w:rPr>
                <w:rFonts w:asciiTheme="minorHAnsi" w:hAnsiTheme="minorHAnsi" w:cs="Calibri"/>
                <w:sz w:val="22"/>
                <w:szCs w:val="22"/>
                <w:lang w:val="es-CL"/>
              </w:rPr>
              <w:t>ué instrumento se utilizará para evaluar?)</w:t>
            </w:r>
          </w:p>
          <w:p w14:paraId="46463506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  <w:p w14:paraId="1A75BBB7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28F0" w14:textId="77777777" w:rsidR="00EA1D38" w:rsidRDefault="00EA1D38">
            <w:pPr>
              <w:rPr>
                <w:rFonts w:cs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2D01" w14:textId="61CECE38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5E4AD1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690A65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D38" w14:paraId="6972D96F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0717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¿Quién evaluará?</w:t>
            </w:r>
          </w:p>
          <w:p w14:paraId="07B5C404" w14:textId="074432B4" w:rsidR="009B75A0" w:rsidRDefault="003F319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(Q</w:t>
            </w:r>
            <w:r w:rsidR="00461F0B">
              <w:rPr>
                <w:rFonts w:asciiTheme="minorHAnsi" w:hAnsiTheme="minorHAnsi" w:cs="Calibri"/>
                <w:sz w:val="22"/>
                <w:szCs w:val="22"/>
              </w:rPr>
              <w:t>uién o quiénes revisaran la actividad?)</w:t>
            </w:r>
          </w:p>
          <w:p w14:paraId="632D8BF1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F82954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5572AF" w14:textId="502015FB" w:rsidR="00040E7C" w:rsidRDefault="00040E7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B48" w14:textId="77777777" w:rsidR="00EA1D38" w:rsidRDefault="00EA1D38">
            <w:pPr>
              <w:rPr>
                <w:rFonts w:cs="Calibri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74E" w14:textId="4B3420AF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DC8C1D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F7E0AB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D38" w14:paraId="51B5652F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891F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¿Cuándo evaluar?</w:t>
            </w:r>
          </w:p>
          <w:p w14:paraId="76BF4BAA" w14:textId="38936AB5" w:rsidR="009B75A0" w:rsidRDefault="003F319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(¿E</w:t>
            </w:r>
            <w:r w:rsidR="00461F0B">
              <w:rPr>
                <w:rFonts w:asciiTheme="minorHAnsi" w:hAnsiTheme="minorHAnsi" w:cs="Calibri"/>
                <w:sz w:val="22"/>
                <w:szCs w:val="22"/>
                <w:lang w:val="es-CL"/>
              </w:rPr>
              <w:t>n qué momento del proceso formativo se realizará esta actividad?)</w:t>
            </w:r>
          </w:p>
          <w:p w14:paraId="23C6BE0F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  <w:p w14:paraId="760C64F1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3FA" w14:textId="77777777" w:rsidR="00EA1D38" w:rsidRDefault="00EA1D38">
            <w:pPr>
              <w:rPr>
                <w:rFonts w:cs="Calibri"/>
                <w:lang w:val="es-ES_tradn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67C9" w14:textId="163471F7" w:rsidR="00EA1D38" w:rsidRDefault="00EA1D38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  <w:p w14:paraId="365F7C23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2A16B2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D38" w14:paraId="696B1D89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FE53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¿Respecto de qué evalúo?</w:t>
            </w:r>
          </w:p>
          <w:p w14:paraId="3BAA6475" w14:textId="707DCBD0" w:rsidR="009B75A0" w:rsidRDefault="00040E7C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(</w:t>
            </w:r>
            <w:r w:rsidR="003F3191">
              <w:rPr>
                <w:rFonts w:asciiTheme="minorHAnsi" w:hAnsiTheme="minorHAnsi" w:cs="Calibri"/>
                <w:sz w:val="22"/>
                <w:szCs w:val="22"/>
                <w:lang w:val="es-CL"/>
              </w:rPr>
              <w:t>¿C</w:t>
            </w: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on qué criterio reviso la actividad?)</w:t>
            </w:r>
          </w:p>
          <w:p w14:paraId="12DCC016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  <w:p w14:paraId="36F79098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4C1" w14:textId="77777777" w:rsidR="00EA1D38" w:rsidRDefault="00EA1D38">
            <w:pPr>
              <w:rPr>
                <w:rFonts w:cs="Calibri"/>
                <w:lang w:val="es-ES_tradn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CDC" w14:textId="025B67E7" w:rsidR="00EA1D38" w:rsidRDefault="00EA1D38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  <w:p w14:paraId="1DF5A55E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D5BAC5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A1D38" w14:paraId="0EA0A20E" w14:textId="77777777" w:rsidTr="00EA1D38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CED4" w14:textId="64461AB3" w:rsidR="00EA1D38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¿C</w:t>
            </w:r>
            <w:r w:rsidR="00EA1D38">
              <w:rPr>
                <w:rFonts w:asciiTheme="minorHAnsi" w:hAnsiTheme="minorHAnsi" w:cs="Calibri"/>
                <w:sz w:val="22"/>
                <w:szCs w:val="22"/>
                <w:lang w:val="es-CL"/>
              </w:rPr>
              <w:t>ómo informo?</w:t>
            </w:r>
          </w:p>
          <w:p w14:paraId="707B435B" w14:textId="345CB443" w:rsidR="009B75A0" w:rsidRDefault="003F319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(¿D</w:t>
            </w:r>
            <w:r w:rsidR="00040E7C">
              <w:rPr>
                <w:rFonts w:asciiTheme="minorHAnsi" w:hAnsiTheme="minorHAnsi" w:cs="Calibri"/>
                <w:sz w:val="22"/>
                <w:szCs w:val="22"/>
                <w:lang w:val="es-CL"/>
              </w:rPr>
              <w:t>e qué manera comunico los resultados a los estudiantes</w:t>
            </w:r>
            <w:r w:rsidR="00F562A3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para potenciar su aprendizaje</w:t>
            </w:r>
            <w:bookmarkStart w:id="0" w:name="_GoBack"/>
            <w:bookmarkEnd w:id="0"/>
            <w:r w:rsidR="00040E7C">
              <w:rPr>
                <w:rFonts w:asciiTheme="minorHAnsi" w:hAnsiTheme="minorHAnsi" w:cs="Calibri"/>
                <w:sz w:val="22"/>
                <w:szCs w:val="22"/>
                <w:lang w:val="es-CL"/>
              </w:rPr>
              <w:t>?)</w:t>
            </w:r>
          </w:p>
          <w:p w14:paraId="5B2875C1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  <w:p w14:paraId="4D590848" w14:textId="77777777" w:rsidR="009B75A0" w:rsidRDefault="009B75A0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BAA" w14:textId="77777777" w:rsidR="00EA1D38" w:rsidRDefault="00EA1D38">
            <w:pPr>
              <w:rPr>
                <w:rFonts w:cs="Calibri"/>
                <w:lang w:val="es-ES_tradnl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121" w14:textId="6E09F936" w:rsidR="00EA1D38" w:rsidRDefault="00EA1D38">
            <w:pPr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</w:p>
          <w:p w14:paraId="6129BA0F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D3C105" w14:textId="77777777" w:rsidR="00EA1D38" w:rsidRDefault="00EA1D3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75A045" w14:textId="77777777" w:rsidR="006F3AB9" w:rsidRDefault="006F3AB9" w:rsidP="002D6FD3"/>
    <w:sectPr w:rsidR="006F3A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28DCD" w14:textId="77777777" w:rsidR="00D944AD" w:rsidRDefault="00D944AD" w:rsidP="009B75A0">
      <w:pPr>
        <w:spacing w:after="0" w:line="240" w:lineRule="auto"/>
      </w:pPr>
      <w:r>
        <w:separator/>
      </w:r>
    </w:p>
  </w:endnote>
  <w:endnote w:type="continuationSeparator" w:id="0">
    <w:p w14:paraId="04BA4B4C" w14:textId="77777777" w:rsidR="00D944AD" w:rsidRDefault="00D944AD" w:rsidP="009B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4F54" w14:textId="77777777" w:rsidR="009B75A0" w:rsidRDefault="009B75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C0FBE" w14:textId="77777777" w:rsidR="009B75A0" w:rsidRDefault="009B75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7A18" w14:textId="77777777" w:rsidR="009B75A0" w:rsidRDefault="009B75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E6CEF" w14:textId="77777777" w:rsidR="00D944AD" w:rsidRDefault="00D944AD" w:rsidP="009B75A0">
      <w:pPr>
        <w:spacing w:after="0" w:line="240" w:lineRule="auto"/>
      </w:pPr>
      <w:r>
        <w:separator/>
      </w:r>
    </w:p>
  </w:footnote>
  <w:footnote w:type="continuationSeparator" w:id="0">
    <w:p w14:paraId="3A368AC3" w14:textId="77777777" w:rsidR="00D944AD" w:rsidRDefault="00D944AD" w:rsidP="009B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5E19" w14:textId="77777777" w:rsidR="009B75A0" w:rsidRDefault="009B75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55179" w14:textId="03F278DE" w:rsidR="009B75A0" w:rsidRDefault="009B75A0" w:rsidP="009B75A0">
    <w:pPr>
      <w:pStyle w:val="Encabezado"/>
      <w:jc w:val="right"/>
    </w:pPr>
    <w:r w:rsidRPr="009B75A0">
      <w:rPr>
        <w:rFonts w:cs="Calibri"/>
        <w:b/>
        <w:noProof/>
        <w:lang w:eastAsia="es-CL"/>
      </w:rPr>
      <w:drawing>
        <wp:inline distT="0" distB="0" distL="0" distR="0" wp14:anchorId="08139898" wp14:editId="4F36DB62">
          <wp:extent cx="1546356" cy="441255"/>
          <wp:effectExtent l="0" t="0" r="0" b="0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549" cy="44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F2DF7" w14:textId="77777777" w:rsidR="009B75A0" w:rsidRDefault="009B75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B9"/>
    <w:rsid w:val="000048ED"/>
    <w:rsid w:val="00040E7C"/>
    <w:rsid w:val="0006138E"/>
    <w:rsid w:val="000B2D4B"/>
    <w:rsid w:val="00177DAC"/>
    <w:rsid w:val="001B4E51"/>
    <w:rsid w:val="00245488"/>
    <w:rsid w:val="002C32B0"/>
    <w:rsid w:val="002D6FD3"/>
    <w:rsid w:val="00313AE1"/>
    <w:rsid w:val="00373E8C"/>
    <w:rsid w:val="003E474F"/>
    <w:rsid w:val="003F3191"/>
    <w:rsid w:val="003F63F1"/>
    <w:rsid w:val="00461F0B"/>
    <w:rsid w:val="00467C4F"/>
    <w:rsid w:val="004C7216"/>
    <w:rsid w:val="0052166F"/>
    <w:rsid w:val="00561EDE"/>
    <w:rsid w:val="00565663"/>
    <w:rsid w:val="005841CC"/>
    <w:rsid w:val="006112D8"/>
    <w:rsid w:val="006A40CE"/>
    <w:rsid w:val="006C71FC"/>
    <w:rsid w:val="006F3AB9"/>
    <w:rsid w:val="006F7407"/>
    <w:rsid w:val="00782902"/>
    <w:rsid w:val="007F5510"/>
    <w:rsid w:val="00857B9E"/>
    <w:rsid w:val="00883D43"/>
    <w:rsid w:val="008965AF"/>
    <w:rsid w:val="008F03BC"/>
    <w:rsid w:val="009646C8"/>
    <w:rsid w:val="009B75A0"/>
    <w:rsid w:val="00A108B1"/>
    <w:rsid w:val="00A20C44"/>
    <w:rsid w:val="00A43830"/>
    <w:rsid w:val="00B902B4"/>
    <w:rsid w:val="00D144F5"/>
    <w:rsid w:val="00D944AD"/>
    <w:rsid w:val="00DF7A4D"/>
    <w:rsid w:val="00EA1D38"/>
    <w:rsid w:val="00F562A3"/>
    <w:rsid w:val="00FA1DB9"/>
    <w:rsid w:val="00FA6A2C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9B297E"/>
  <w15:docId w15:val="{DC843793-B6DC-4920-BB38-8CF8FD5D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D6FD3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7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5A0"/>
  </w:style>
  <w:style w:type="paragraph" w:styleId="Piedepgina">
    <w:name w:val="footer"/>
    <w:basedOn w:val="Normal"/>
    <w:link w:val="PiedepginaCar"/>
    <w:uiPriority w:val="99"/>
    <w:unhideWhenUsed/>
    <w:rsid w:val="009B7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5A0"/>
  </w:style>
  <w:style w:type="paragraph" w:styleId="Revisin">
    <w:name w:val="Revision"/>
    <w:hidden/>
    <w:uiPriority w:val="99"/>
    <w:semiHidden/>
    <w:rsid w:val="004C7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B4F2-7EDE-4216-AAAB-DE5DB80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hanfreau</dc:creator>
  <cp:lastModifiedBy>Natalia Chanfreau</cp:lastModifiedBy>
  <cp:revision>3</cp:revision>
  <dcterms:created xsi:type="dcterms:W3CDTF">2017-02-24T03:32:00Z</dcterms:created>
  <dcterms:modified xsi:type="dcterms:W3CDTF">2017-02-24T03:43:00Z</dcterms:modified>
</cp:coreProperties>
</file>